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79" w:rsidRPr="00734C79" w:rsidRDefault="00734C79" w:rsidP="0073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79">
        <w:rPr>
          <w:rFonts w:ascii="Times New Roman" w:eastAsia="Times New Roman" w:hAnsi="Times New Roman" w:cs="Times New Roman"/>
          <w:b/>
          <w:sz w:val="24"/>
          <w:szCs w:val="24"/>
        </w:rPr>
        <w:t>Zadanie finansowane ze środków Narodowego Funduszu Ochrony Środowiska i Gospodarki Wodnej w ramach programu Priorytetowego 2.8 „Racjonalne gospodarowanie odpadami i ochrona powierzchni ziemi Usuwanie folii rolniczych i innych odpadów pochodzących z działalności rolniczej”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niewo 23.06.2020r.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PYTANIE OFERTOWE </w:t>
      </w:r>
    </w:p>
    <w:p w:rsidR="00BA768D" w:rsidRPr="00BA768D" w:rsidRDefault="00BA768D" w:rsidP="00BA768D">
      <w:pPr>
        <w:pStyle w:val="Nagwek4"/>
        <w:rPr>
          <w:rFonts w:eastAsia="Times New Roman"/>
          <w:sz w:val="24"/>
          <w:szCs w:val="24"/>
        </w:rPr>
      </w:pPr>
      <w:r w:rsidRPr="00BA768D">
        <w:rPr>
          <w:rFonts w:eastAsia="Times New Roman"/>
          <w:kern w:val="36"/>
        </w:rPr>
        <w:t xml:space="preserve">USUWANIE ODPADÓW Z FOLII ROLNICZYCH </w:t>
      </w:r>
      <w:r>
        <w:rPr>
          <w:rFonts w:eastAsia="Times New Roman"/>
          <w:kern w:val="36"/>
        </w:rPr>
        <w:t>, SIATKI I SZNURKA</w:t>
      </w:r>
      <w:r w:rsidRPr="00BA768D">
        <w:rPr>
          <w:rFonts w:eastAsia="Times New Roman"/>
          <w:kern w:val="36"/>
        </w:rPr>
        <w:t xml:space="preserve"> DO OWIJANIA BALOTÓW, OPAK</w:t>
      </w:r>
      <w:r>
        <w:rPr>
          <w:rFonts w:eastAsia="Times New Roman"/>
          <w:kern w:val="36"/>
        </w:rPr>
        <w:t xml:space="preserve">OWAŃ </w:t>
      </w:r>
      <w:r w:rsidRPr="00BA768D">
        <w:rPr>
          <w:rFonts w:eastAsia="Times New Roman"/>
          <w:kern w:val="36"/>
        </w:rPr>
        <w:t>PO NAWOZACH I TYPU BIG BAG</w:t>
      </w:r>
      <w:r w:rsidRPr="00BA768D">
        <w:rPr>
          <w:rFonts w:eastAsia="Times New Roman"/>
          <w:sz w:val="24"/>
          <w:szCs w:val="24"/>
        </w:rPr>
        <w:t>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a Boniewo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rasza do składania ofert cenowych na realizację zadania obejmującego odbiór oraz poddanie odzyskowi lub unieszkodliwieniu odpadów pochodzących z działalności rolniczej, tj. folia rolnicza, siatka i sznurek do owijania balotów, opakowania po nawozach i typu big </w:t>
      </w:r>
      <w:proofErr w:type="spellStart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bag</w:t>
      </w:r>
      <w:proofErr w:type="spellEnd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obszar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iewo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poniższą specyfikacją: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Zamawiaj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a Boniewo ul. Szkolna 28,87-851 Boniewo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Termin realizacji zamówienia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) data rozpoczęcia realizacji zadania  1 październik 2020 roku 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ata zakończenia: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1 października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0 r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Opis Przedmiotu zamówienia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CPV:  90533000-2  Usługi gospodarki odpadami</w:t>
      </w:r>
    </w:p>
    <w:p w:rsidR="00BA768D" w:rsidRPr="00BA768D" w:rsidRDefault="000F275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BA768D" w:rsidRPr="00BA76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90512000-9</w:t>
        </w:r>
      </w:hyperlink>
      <w:r w:rsidR="00BA768D"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Usługi transportu odpadów </w:t>
      </w:r>
    </w:p>
    <w:p w:rsidR="00BA768D" w:rsidRPr="00BA768D" w:rsidRDefault="000F275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BA768D" w:rsidRPr="00BA76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90500000-2</w:t>
        </w:r>
      </w:hyperlink>
      <w:r w:rsidR="00BA768D"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ługi związane z odpadami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90514000-3 Usługi recyklingu odpadów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zedmiotem zamówienia jest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ór oraz poddanie odzyskowi lub unieszkodliwieniu odpadów pochodzących z działalności rolniczej, tj. folia rolnicza, siatka i sznurek do owijania balotów, opakowania po nawozach i typu big </w:t>
      </w:r>
      <w:proofErr w:type="spellStart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bag</w:t>
      </w:r>
      <w:proofErr w:type="spellEnd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obszar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iewo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rzeczowy obejmuje usunięcie odpadów pochodzących z działalności rolniczej z terenu Gmi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niewo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 tym: załadunek, odbiór odpadów z miejsc wskazanych na terenie gmi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niewo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ransport odpadów z miejsca odbioru do miejsca unieszkodliwiania, rozładunek i zdeponowanie/unieszkodliwienie lub poddanie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dzyskowi odpadów pochodzących z działalności rolniczej: folia rolnicza, siatka i sznurek do owijania balotów, opakowania po nawozach i typu big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raz z kosztami unieszkodliwiania oraz prowadzenie ilościowej i jakościowej ewidencji odpadów.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od odbioru odpadów: 02 01 04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zacunkowa ilość odpadów do odbioru i unieszkodliwiania lub poddania odzyskowi, na podstawie zgłoszeń rolników to ok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,79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eklarowane przez rolników</w:t>
      </w:r>
      <w:r w:rsidR="00AB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zacunkowe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lości odpadów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1738"/>
        <w:gridCol w:w="2451"/>
        <w:gridCol w:w="2693"/>
      </w:tblGrid>
      <w:tr w:rsidR="00BA768D" w:rsidRPr="00BA768D" w:rsidTr="00BA768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 (Mg)</w:t>
            </w:r>
          </w:p>
        </w:tc>
      </w:tr>
      <w:tr w:rsidR="00BA768D" w:rsidRPr="00BA768D" w:rsidTr="00BA768D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</w:p>
        </w:tc>
      </w:tr>
      <w:tr w:rsidR="00BA768D" w:rsidRPr="00BA768D" w:rsidTr="00BA768D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1 04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AB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ia rolnicza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,50 </w:t>
            </w:r>
          </w:p>
        </w:tc>
      </w:tr>
      <w:tr w:rsidR="00BA768D" w:rsidRPr="00BA768D" w:rsidTr="00BA768D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1 04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AB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tka do owijania balotów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768D" w:rsidRPr="00BA768D" w:rsidTr="00BA768D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1 04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8D" w:rsidRPr="00BA768D" w:rsidRDefault="00BA768D" w:rsidP="00AB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nurek do owijania balotów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69781C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0</w:t>
            </w:r>
          </w:p>
        </w:tc>
      </w:tr>
      <w:tr w:rsidR="00BA768D" w:rsidRPr="00BA768D" w:rsidTr="00BA768D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1 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AB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akowania  po nawozach 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69781C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BA768D" w:rsidRPr="00BA768D" w:rsidTr="00BA768D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1 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AB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akowania  typu big </w:t>
            </w:r>
            <w:proofErr w:type="spellStart"/>
            <w:r w:rsidRPr="00BA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69781C" w:rsidP="00BA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4</w:t>
            </w:r>
          </w:p>
        </w:tc>
      </w:tr>
      <w:tr w:rsidR="00BA768D" w:rsidRPr="00BA768D" w:rsidTr="00BA768D">
        <w:tc>
          <w:tcPr>
            <w:tcW w:w="46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BA768D" w:rsidP="00BA76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768D" w:rsidRPr="00BA768D" w:rsidRDefault="0069781C" w:rsidP="00697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79</w:t>
            </w:r>
          </w:p>
        </w:tc>
      </w:tr>
    </w:tbl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zczegółowe uregulowania dotyczące konkursu znajdują się w regulaminie dostępnym na stronie internetowej: </w:t>
      </w:r>
    </w:p>
    <w:p w:rsidR="00BA768D" w:rsidRPr="00BA768D" w:rsidRDefault="000F275D" w:rsidP="00BA768D">
      <w:pPr>
        <w:spacing w:before="100" w:beforeAutospacing="1" w:after="100" w:afterAutospacing="1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BA768D" w:rsidRPr="00BA768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://nfosigw.gov.pl/oferta-finansowania/srodki-krajowe/programy-priorytetowe/usuwanie-folii-rolniczych/</w:t>
        </w:r>
      </w:hyperlink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Zamawiający wskaże miejsca na terenie gminy, do którego rolnicy zobowiązani będą dostarczyć odpady we własnym zakresie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ce wchodzące w zakres przedmiotu zamówienia:</w:t>
      </w:r>
    </w:p>
    <w:p w:rsidR="00BA768D" w:rsidRPr="00BA768D" w:rsidRDefault="00BA768D" w:rsidP="00BA76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ażenie odbieranych odpadów z folii rolniczych, siatki i sznurka do owijania balotów oraz opakowań po nawozach i typu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zy użyciu własnych (posiadających legalizację) urządzeń,</w:t>
      </w:r>
    </w:p>
    <w:p w:rsidR="00BA768D" w:rsidRPr="00BA768D" w:rsidRDefault="00BA768D" w:rsidP="00BA76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adunek odpowiednio zapakowanych odpadów z folii rolniczych, siatki i sznurka do owijania balotów oraz opakowań po nawozach i typu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az uporządkowanie miejsca wykonywania usługi z w/w odpadów.</w:t>
      </w:r>
    </w:p>
    <w:p w:rsidR="00BA768D" w:rsidRPr="00BA768D" w:rsidRDefault="00BA768D" w:rsidP="00BA76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ransport odebranych odpadów z folii rolniczych, siatki i sznurka do owijania balotów oraz opakowań po nawozach i typu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miejsca ich odzysku lub unieszkodliwienia środkami transportu posiadającymi aktualne zezwolenie na transport odpadów,</w:t>
      </w:r>
    </w:p>
    <w:p w:rsidR="00BA768D" w:rsidRPr="00BA768D" w:rsidRDefault="00BA768D" w:rsidP="00BA76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ładunek i przekazanie odpadów z folii rolniczych, siatki i sznurka do owijania balotów oraz opakowań po nawozach i typu </w:t>
      </w:r>
      <w:proofErr w:type="spellStart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odzysku lub unieszkodliwienia.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ramach przedmiotu zamówienia Wykonawca zobowiązany jest: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spisać z każdą osobą dostarczającą odpady protokół odbioru odpadów z folii rolniczych, siatki i sznurka do owijania balotów oraz opakowań po nawozach i typu </w:t>
      </w:r>
      <w:proofErr w:type="spellStart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którego jeden egzemplarz przekaże Zamawiającemu. Protokół w szczególności powinien zawierać następujące dane: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ię i nazwisko właściciela posesji/ użytkownika, który dostarcza odpady;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res, z którego pochodzą dostarczone odpady z folii rolniczych , siatki i sznurka do owijania balotów oraz opakowań typu </w:t>
      </w:r>
      <w:proofErr w:type="spellStart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ę odbioru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agę odbieranego odpadu w rozbiciu na: - folie rolnicze białe; - folie rolnicze czarne; - siatki do owijania balotów; - sznurki do owijania balotów; - opakowania po nawozach; - opakowania  typu Big </w:t>
      </w:r>
      <w:proofErr w:type="spellStart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g</w:t>
      </w:r>
      <w:proofErr w:type="spellEnd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pis właściciela/ użytkownika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pis wykonawcy (właściciela firmy) lub osoby upoważnionej przez wykonawcę ze wskazaniem pełnionej funkcji,</w:t>
      </w:r>
    </w:p>
    <w:p w:rsidR="00BA768D" w:rsidRPr="00BA768D" w:rsidRDefault="00BE2083" w:rsidP="00BE2083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/ 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częć firmową wykonawcy,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prowadzenia ilościowej i jakościowej ewidencji odpadów określonej art. 66 i 67 ustawy z dnia 14.12.2012 r. o odpadach </w:t>
      </w:r>
      <w:r w:rsidR="00AB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AB0736">
        <w:rPr>
          <w:rFonts w:ascii="Arial" w:hAnsi="Arial" w:cs="Arial"/>
          <w:sz w:val="20"/>
          <w:szCs w:val="20"/>
        </w:rPr>
        <w:t>Dz. U. z 2020 r. poz. 797 ze zm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) z zastosowaniem wzorów dokumentów określonych rozporządzeniem Ministra Środowiska z dnia 25.04.2019 r. w sprawie wzorów dokumentów stosowanych na potrzeby ewidencji odpadów (Dz. U. z 2019 r. poz.819), 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ykonania przedmiotu zamówienia z uwzględnieniem wymogów obowiązującego w tym zakresie prawa, do przekazania Zamawiającemu stosownych dokumentów potwierdzających właściwe i zgodne z przepisami wykonanie przedmiotu zamówienia, a w szczególności Wykonawca zobowiązany jest do przekazania Zamawiającemu oryginałów/potwierdzonych za zgodność/ kart przekazania odpadów, osobno dla każdego z właścicieli nieruchomości, którzy przekazali odpady z folii rolniczych, siatki i sznurka do owijania balotów oraz opakowań po nawozach i typu </w:t>
      </w:r>
      <w:proofErr w:type="spellStart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az kart przekazania odpadów z folii rolniczych, siatki i sznurka do owijania balotów oraz opakowań po nawozach i typu </w:t>
      </w:r>
      <w:proofErr w:type="spellStart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g-Bag</w:t>
      </w:r>
      <w:proofErr w:type="spellEnd"/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ddanych odzyskowi lub unieszkodliwieniu.</w:t>
      </w:r>
    </w:p>
    <w:p w:rsidR="00BA768D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4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ykonawca wykona co najmniej 10-15 zdjęć podczas wykonywania prac na różnym etapie, czytelnych dobrej jakości, kolorowych zdjęć, ilustrujących przebieg realizacji zadania.</w:t>
      </w:r>
    </w:p>
    <w:p w:rsid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 wykonaniu zadania Wykonawca przedłoży Zamawiającemu sprawozdanie zawierające: </w:t>
      </w:r>
    </w:p>
    <w:p w:rsidR="00BE2083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/ Protokoły odbioru odpadów zawierające dane opisane 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.1 niniejszego zapytania </w:t>
      </w:r>
    </w:p>
    <w:p w:rsid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/ wygenerowane z systemu BDO i poświadczone za zgodność z oryginałem kopie kart ewidencji odpadów potwierdzających przyjęcie odpadów przez prowadzącego zbieranie lub przetwarzanie odpadów  w procesie odzysku lub unieszkodliwienia , wraz z ich zbiorczym zestawieniem.</w:t>
      </w:r>
      <w:r w:rsidR="00BA768D"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083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/ wygenerowane z systemu BDO karty przekazania odpadów do docelowej instalacji w statusie z potwierdzonym transportem , wraz z ich zbiorczym zestawieniem ,</w:t>
      </w:r>
    </w:p>
    <w:p w:rsidR="00BE2083" w:rsidRPr="00BA768D" w:rsidRDefault="00BE2083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/ wygenerowane z systemu BDO i poświadczone za zgodność z oryginałem kopie dokumentów </w:t>
      </w:r>
      <w:r w:rsidR="00E52A55">
        <w:rPr>
          <w:rFonts w:ascii="Times New Roman" w:eastAsia="Times New Roman" w:hAnsi="Times New Roman" w:cs="Times New Roman"/>
          <w:sz w:val="24"/>
          <w:szCs w:val="24"/>
        </w:rPr>
        <w:t xml:space="preserve">ewidencji odpadów potwierdzają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ty przekazania odpadów do docelowej instalacji w statusie z potwierdzonym transportem , wraz z ich zbiorczym zestawieniem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 po wykonaniu zadania Wykonawca złoży oświadczenie o prawidłowym wykonaniu prac z zachowaniem właściwych przepisów technicznych i sanitarnych.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 Wykonawca zobowiązuje się zachować w tajemnicy wszelkie informacje i dane otrzymane od Zamawiającego oraz od właścicieli nieruchomości, którzy dostarczą odpady.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 Wszelkie działania lub czynności nie opisane powyżej, a wynikające z procedur określonych w ustawach oraz przepisach szczególnych, niezbędne do właściwego i kompletnego wykonania zamówienia Wykonawca winien wykonać w ramach przedmiotu zamówienia i uwzględnić w kosztach i terminie wykonania przedmiotu zamówienia.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ozliczenia będą dokonywane na podstawie rzeczywistej wagi rodzaju odpadów zgodnie z ofertą cenową – wg tabeli dla poszczególnych frakcji odpadów po cenach jednostkowych brutto.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Sposób przygotowania oferty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ę należy sporządzić w formie pisemnej w języku polskim wg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a nr 1 do zapytania ofertowego. </w:t>
      </w:r>
    </w:p>
    <w:p w:rsid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 nie zwraca kosztów przygotowania i dostarczenia oferty w żadnym wy</w:t>
      </w:r>
      <w:r w:rsidR="00E5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dku.</w:t>
      </w:r>
    </w:p>
    <w:p w:rsidR="00E52A55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A55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A768D" w:rsidRPr="00BA768D">
        <w:rPr>
          <w:rFonts w:ascii="Times New Roman" w:eastAsia="Times New Roman" w:hAnsi="Times New Roman" w:cs="Times New Roman"/>
          <w:b/>
          <w:bCs/>
          <w:sz w:val="24"/>
          <w:szCs w:val="24"/>
        </w:rPr>
        <w:t>O udzielenie zamówienia mogą ubiegać się Wykonawcy, którzy spełniają następujące warunki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1/ Posiadający uprawnienia do wykonywania działalności lub czynności objętej zamówieniem.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br/>
        <w:t>2/ Dysponujący odpowiednim potencjałem technicznym oraz osobami zdolnymi do wykonania zamówienia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3/ Znajdujący się w sytuacji ekonomicznej i finansowej pozwalającej na wykonanie zamówienia.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br/>
        <w:t>4/ Posiadający niezbędną do wykonania wiedzę i doświadczenie do wykonania przedmiotu zamówienia.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br/>
        <w:t xml:space="preserve">5/ Zamawiający uzna warunki wymienione w </w:t>
      </w:r>
      <w:proofErr w:type="spellStart"/>
      <w:r w:rsidRPr="00BA768D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 1 – 4 za spełnione jeżeli wykonawca złoży oświadczenie o ich spełnianiu.</w:t>
      </w: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Miejsce i termin złożenia oferty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ząd Gminy </w:t>
      </w:r>
      <w:r w:rsidR="0069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iewo ul. Szkolna 28, 87-851 Boniewo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dnia </w:t>
      </w:r>
      <w:r w:rsidR="0069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0 lipca </w:t>
      </w:r>
      <w:r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20 r.</w:t>
      </w:r>
    </w:p>
    <w:p w:rsidR="00BA768D" w:rsidRPr="00BA768D" w:rsidRDefault="00BA768D" w:rsidP="00BA76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Oferta powinna być przesłana za pośrednictwem: poczty, kuriera lub też dostarczona osobiście na adres: Urząd Gminy </w:t>
      </w:r>
      <w:r w:rsidR="0069781C">
        <w:rPr>
          <w:rFonts w:ascii="Times New Roman" w:eastAsia="Times New Roman" w:hAnsi="Times New Roman" w:cs="Times New Roman"/>
          <w:sz w:val="24"/>
          <w:szCs w:val="24"/>
        </w:rPr>
        <w:t xml:space="preserve">Boniewo ul. Szkolna 28, 87-851 Boniewo , 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(sekretariat) </w:t>
      </w:r>
      <w:r w:rsidRPr="00BA7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dnia </w:t>
      </w:r>
      <w:r w:rsidR="006978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lipca </w:t>
      </w:r>
      <w:r w:rsidRPr="00BA7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 r. </w:t>
      </w:r>
      <w:r w:rsidRPr="00BA768D">
        <w:rPr>
          <w:rFonts w:ascii="Times New Roman" w:eastAsia="Times New Roman" w:hAnsi="Times New Roman" w:cs="Times New Roman"/>
          <w:sz w:val="24"/>
          <w:szCs w:val="24"/>
        </w:rPr>
        <w:t>wraz z załączoną kserokopią wypisu z rejestru przedsiębiorców lub zaświadczenia z ewidencji działalności gospodarczej, wystawione w dacie nie wcześniejszej niż sześć miesięcy przed datą złożenia oferty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Liczy się data odbioru.</w:t>
      </w:r>
    </w:p>
    <w:p w:rsidR="0069781C" w:rsidRDefault="00BA768D" w:rsidP="0069781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1C">
        <w:rPr>
          <w:rFonts w:ascii="Times New Roman" w:eastAsia="Times New Roman" w:hAnsi="Times New Roman" w:cs="Times New Roman"/>
          <w:sz w:val="24"/>
          <w:szCs w:val="24"/>
        </w:rPr>
        <w:t>Oferty złożone po terminie nie będą rozpatrywane.</w:t>
      </w:r>
    </w:p>
    <w:p w:rsidR="0069781C" w:rsidRDefault="0069781C" w:rsidP="0069781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68D" w:rsidRPr="0069781C">
        <w:rPr>
          <w:rFonts w:ascii="Times New Roman" w:eastAsia="Times New Roman" w:hAnsi="Times New Roman" w:cs="Times New Roman"/>
          <w:sz w:val="24"/>
          <w:szCs w:val="24"/>
        </w:rPr>
        <w:t>Oferent może przed upływem terminu składania ofert zmienić lub wycofać swoją ofertę.</w:t>
      </w:r>
    </w:p>
    <w:p w:rsidR="00BA768D" w:rsidRPr="0069781C" w:rsidRDefault="00BA768D" w:rsidP="0069781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81C">
        <w:rPr>
          <w:rFonts w:ascii="Times New Roman" w:eastAsia="Times New Roman" w:hAnsi="Times New Roman" w:cs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mawiający odrzuca ofertę, jeżeli:</w:t>
      </w:r>
    </w:p>
    <w:p w:rsidR="00BA768D" w:rsidRPr="00BA768D" w:rsidRDefault="00BA768D" w:rsidP="00BA768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jej treść nie odpowiada treści przedmiotu zamówienia;</w:t>
      </w:r>
    </w:p>
    <w:p w:rsidR="00BA768D" w:rsidRPr="00BA768D" w:rsidRDefault="00E52A55" w:rsidP="00BA768D">
      <w:pPr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Kryterium oceny ofert:</w:t>
      </w:r>
      <w:r w:rsidR="00BA768D"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a 100%</w:t>
      </w:r>
    </w:p>
    <w:p w:rsidR="00BA768D" w:rsidRPr="00BA768D" w:rsidRDefault="00BA768D" w:rsidP="00BA768D">
      <w:pPr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Jedynym kryterium oceny ofert będzie najniższa cena brutto. 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Cena za wykonanie przedmiotu umowy powinna zawierać wszystkie koszty, jakie Zamawiający będzie musiał ponieść za realizację przedmiotu zamówienia z uwzględnieniem podatku od towarów i usług VAT.</w:t>
      </w:r>
    </w:p>
    <w:p w:rsidR="00BA768D" w:rsidRDefault="00E52A55" w:rsidP="00BA768D">
      <w:pPr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Pracownikiem upoważnionym do kontaktu z wykonawcami jest:</w:t>
      </w:r>
      <w:r w:rsidR="0069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dzisława </w:t>
      </w:r>
      <w:proofErr w:type="spellStart"/>
      <w:r w:rsidR="0069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walska</w:t>
      </w:r>
      <w:proofErr w:type="spellEnd"/>
      <w:r w:rsidR="0069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16168024 </w:t>
      </w:r>
      <w:hyperlink r:id="rId9" w:history="1">
        <w:r w:rsidR="0069781C" w:rsidRPr="008C215B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inwestycje_ug@interia.pl</w:t>
        </w:r>
      </w:hyperlink>
      <w:r w:rsidR="00697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78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A55" w:rsidRPr="00BA768D" w:rsidRDefault="00E52A55" w:rsidP="00BA768D">
      <w:pPr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8D" w:rsidRPr="00BA768D" w:rsidRDefault="00E52A55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3</w:t>
      </w:r>
      <w:r w:rsidR="00BA768D" w:rsidRPr="00BA7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Zamawiający zastrzega sobie 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1/ możliwość unieważnienia procedury udzielenia zamówienia, bez wyboru wykonawcy- zgodnie z art. 70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§ 3 ustawy z dnia 23 kwietnia 1964 Kodeks cywilny (</w:t>
      </w:r>
      <w:proofErr w:type="spellStart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>. z 2019 r., poz. 1145</w:t>
      </w:r>
      <w:r w:rsidR="00AB0736">
        <w:rPr>
          <w:rFonts w:ascii="Times New Roman" w:eastAsia="Times New Roman" w:hAnsi="Times New Roman" w:cs="Times New Roman"/>
          <w:color w:val="000000"/>
          <w:sz w:val="24"/>
          <w:szCs w:val="24"/>
        </w:rPr>
        <w:t>ze zm.</w:t>
      </w:r>
      <w:r w:rsidRPr="00B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C45B4" w:rsidRDefault="003C45B4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45B4" w:rsidRPr="00DE4AEC" w:rsidRDefault="003C45B4" w:rsidP="003C45B4">
      <w:pPr>
        <w:jc w:val="center"/>
      </w:pPr>
      <w:r w:rsidRPr="00DE4AEC">
        <w:rPr>
          <w:b/>
          <w:bCs/>
        </w:rPr>
        <w:t>KLAUZULA INFORMACYJNA</w:t>
      </w:r>
      <w:r w:rsidRPr="00DE4AEC">
        <w:rPr>
          <w:b/>
          <w:bCs/>
        </w:rPr>
        <w:br/>
        <w:t>na podstawa art. 13 ust. 1 i 2 RODO</w:t>
      </w:r>
    </w:p>
    <w:p w:rsidR="003C45B4" w:rsidRPr="00305651" w:rsidRDefault="003C45B4" w:rsidP="003C45B4">
      <w:pPr>
        <w:pStyle w:val="Nagwek4"/>
        <w:rPr>
          <w:rFonts w:eastAsia="Times New Roman"/>
          <w:b w:val="0"/>
          <w:i w:val="0"/>
          <w:color w:val="auto"/>
          <w:sz w:val="24"/>
          <w:szCs w:val="24"/>
        </w:rPr>
      </w:pPr>
      <w:r w:rsidRPr="00305651">
        <w:rPr>
          <w:b w:val="0"/>
          <w:i w:val="0"/>
          <w:color w:val="auto"/>
        </w:rPr>
        <w:t xml:space="preserve">klauzula informacyjna z art. 13 RODO do w celu związanym z postępowaniem o udzielenie zamówienia publicznego </w:t>
      </w:r>
      <w:r w:rsidRPr="00305651">
        <w:rPr>
          <w:b w:val="0"/>
          <w:i w:val="0"/>
          <w:color w:val="auto"/>
        </w:rPr>
        <w:br/>
        <w:t xml:space="preserve">Zgodnie z art. 13 ust.1 i 2 rozporządzenia Parlamentu Europejskiego i Rady (UE) 2016/679 z dnia 27 kwietnia 2016 r. w sprawie ochrony osób fizycznych w </w:t>
      </w:r>
      <w:proofErr w:type="spellStart"/>
      <w:r w:rsidRPr="00305651">
        <w:rPr>
          <w:b w:val="0"/>
          <w:i w:val="0"/>
          <w:color w:val="auto"/>
        </w:rPr>
        <w:t>związkuz</w:t>
      </w:r>
      <w:proofErr w:type="spellEnd"/>
      <w:r w:rsidRPr="00305651">
        <w:rPr>
          <w:b w:val="0"/>
          <w:i w:val="0"/>
          <w:color w:val="auto"/>
        </w:rPr>
        <w:t xml:space="preserve"> przetwarzaniem danych osobowych i w sprawie swobodnego przepływu takich danych oraz uchylenia dyrektywy 95/46/WE (ogólne rozporządzenie o ochronie danych)(Dz. Urz. UE L 119 z 04.05.2016, str. 1), dalej „RODO”, informuję, że: </w:t>
      </w:r>
      <w:r w:rsidRPr="00305651">
        <w:rPr>
          <w:b w:val="0"/>
          <w:i w:val="0"/>
          <w:color w:val="auto"/>
        </w:rPr>
        <w:sym w:font="Symbol" w:char="F0A7"/>
      </w:r>
      <w:r w:rsidRPr="00305651">
        <w:rPr>
          <w:b w:val="0"/>
          <w:i w:val="0"/>
          <w:color w:val="auto"/>
        </w:rPr>
        <w:t xml:space="preserve"> administratorem Pani/Pana danych osobowych jest Gmina Boniewo , 87-851 Boniewo , ul. Szkolna 28. </w:t>
      </w:r>
      <w:r w:rsidRPr="00305651">
        <w:rPr>
          <w:b w:val="0"/>
          <w:i w:val="0"/>
          <w:color w:val="auto"/>
        </w:rPr>
        <w:sym w:font="Symbol" w:char="F0A7"/>
      </w:r>
      <w:r w:rsidRPr="00305651">
        <w:rPr>
          <w:b w:val="0"/>
          <w:i w:val="0"/>
          <w:color w:val="auto"/>
        </w:rPr>
        <w:t xml:space="preserve"> inspektorem ochrony danych osobowych w Gminie Boniewo jest Pan Paweł Modrzejewski kontakt: inspektor@kiodo.pl Tel. 54 4544001 Pani/Pana dane osobowe przetwarzane będą na podstawie art. 6 ust. 1 lit. </w:t>
      </w:r>
      <w:proofErr w:type="spellStart"/>
      <w:r w:rsidRPr="00305651">
        <w:rPr>
          <w:b w:val="0"/>
          <w:i w:val="0"/>
          <w:color w:val="auto"/>
        </w:rPr>
        <w:t>cRODOw</w:t>
      </w:r>
      <w:proofErr w:type="spellEnd"/>
      <w:r w:rsidRPr="00305651">
        <w:rPr>
          <w:b w:val="0"/>
          <w:i w:val="0"/>
          <w:color w:val="auto"/>
        </w:rPr>
        <w:t xml:space="preserve"> celu związanym z postępowaniem o udzielenie zamówienia publicznego /dane identyfikujące postępowanie, np. nazwa, numer/prowadzonym w trybie </w:t>
      </w:r>
      <w:r w:rsidRPr="00305651">
        <w:rPr>
          <w:rFonts w:eastAsia="Times New Roman"/>
          <w:b w:val="0"/>
          <w:i w:val="0"/>
          <w:color w:val="auto"/>
          <w:kern w:val="36"/>
        </w:rPr>
        <w:t>USUWANIE ODPADÓW Z FOLII ROLNICZYCH , SIATKI I SZNURKA DO OWIJANIA BALOTÓW, OPAKOWAŃ PO NAWOZACH I TYPU BIG BAG</w:t>
      </w:r>
      <w:r w:rsidRPr="00305651">
        <w:rPr>
          <w:rFonts w:eastAsia="Times New Roman"/>
          <w:b w:val="0"/>
          <w:i w:val="0"/>
          <w:color w:val="auto"/>
          <w:sz w:val="24"/>
          <w:szCs w:val="24"/>
        </w:rPr>
        <w:t> </w:t>
      </w:r>
    </w:p>
    <w:p w:rsidR="003C45B4" w:rsidRPr="004A7028" w:rsidRDefault="003C45B4" w:rsidP="003C45B4">
      <w:pPr>
        <w:ind w:right="-1"/>
        <w:jc w:val="both"/>
        <w:rPr>
          <w:b/>
          <w:i/>
          <w:color w:val="000000"/>
        </w:rPr>
      </w:pPr>
    </w:p>
    <w:p w:rsidR="003C45B4" w:rsidRDefault="003C45B4" w:rsidP="003C45B4">
      <w:r>
        <w:t xml:space="preserve">prowadzonego w trybie zapytania ofertowego . </w:t>
      </w:r>
      <w:r>
        <w:sym w:font="Symbol" w:char="F0A7"/>
      </w:r>
      <w: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>
        <w:t>Pzp</w:t>
      </w:r>
      <w:proofErr w:type="spellEnd"/>
      <w:r>
        <w:t xml:space="preserve">”; </w:t>
      </w:r>
      <w:r>
        <w:sym w:font="Symbol" w:char="F0A7"/>
      </w:r>
      <w:r>
        <w:t xml:space="preserve">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  <w:r>
        <w:sym w:font="Symbol" w:char="F0A7"/>
      </w:r>
      <w:r>
        <w:t xml:space="preserve">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</w:t>
      </w:r>
      <w:r>
        <w:sym w:font="Symbol" w:char="F0A7"/>
      </w:r>
      <w:r>
        <w:t xml:space="preserve"> w odniesieniu do Pani/Pana danych osobowych decyzje nie będą podejmowane w sposób zautomatyzowany, stosowanie do art. 22 RODO; </w:t>
      </w:r>
      <w:r>
        <w:sym w:font="Symbol" w:char="F0A7"/>
      </w:r>
      <w:r>
        <w:t xml:space="preserve"> posiada Pani/Pan: − na podstawie art. 15 RODO prawo dostępu do danych osobowych Pani/Pana dotyczących; − na podstawie art. 16 RODO prawo do sprostowania Pani/Pana danych osobowych**; − na podstawie art. 18 RODO prawo żądania od administratora ograniczenia przetwarzania danych osobowych z zastrzeżeniem przypadków, o których mowa w art. 18 ust. 2 RODO ***; − prawo do wniesienia skargi do Prezesa Urzędu Ochrony Danych Osobowych, gdy uzna Pani/Pan, że przetwarzanie danych osobowych Pani/Pana dotyczących narusza przepisy RODO; </w:t>
      </w:r>
      <w:r>
        <w:sym w:font="Symbol" w:char="F0A7"/>
      </w:r>
      <w:r>
        <w:t xml:space="preserve"> nie przysługuje Pani/Panu: − w związku z art. 17 ust. 3 lit. b, d lub e RODO prawo do usunięcia danych osobowych; − prawo do przenoszenia danych osobowych, o którym </w:t>
      </w:r>
      <w:proofErr w:type="spellStart"/>
      <w:r>
        <w:t>mowaw</w:t>
      </w:r>
      <w:proofErr w:type="spellEnd"/>
      <w:r>
        <w:t xml:space="preserve"> art. 20 RODO; − na podstawie art. 21 RODO prawo sprzeciwu, wobec przetwarzania danych osobowych, gdyż podstawą prawną </w:t>
      </w:r>
      <w:r>
        <w:lastRenderedPageBreak/>
        <w:t xml:space="preserve">przetwarzania Pani/Pana danych osobowych jest art. 6 ust. 1 lit. c RODO ___________________ *Wyjaśnienie: informacja w tym zakresie jest wymagana, jeżeli w odniesieniu do danego administratora lub podmiotu przetwarzającego istnieje obowiązek wyznaczenia inspektora ochrony danych osobowych. ** </w:t>
      </w:r>
      <w:proofErr w:type="spellStart"/>
      <w:r>
        <w:t>Wyjaśnienie:skorzystanie</w:t>
      </w:r>
      <w:proofErr w:type="spellEnd"/>
      <w:r>
        <w:t xml:space="preserve">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 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3C45B4" w:rsidRDefault="003C45B4" w:rsidP="003C45B4"/>
    <w:p w:rsidR="003C45B4" w:rsidRPr="004A7028" w:rsidRDefault="003C45B4" w:rsidP="003C45B4"/>
    <w:p w:rsidR="003C45B4" w:rsidRPr="008F5F83" w:rsidRDefault="003C45B4" w:rsidP="003C45B4">
      <w:pPr>
        <w:pStyle w:val="Standard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</w:pPr>
      <w:r>
        <w:t>Oświadczam, że zapoznałem się z informacją dotyczącą przetwarzania danych osobowych</w:t>
      </w:r>
    </w:p>
    <w:p w:rsidR="003C45B4" w:rsidRPr="004A7028" w:rsidRDefault="003C45B4" w:rsidP="003C45B4">
      <w:pPr>
        <w:pStyle w:val="Standard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</w:pPr>
      <w:r w:rsidRPr="004A7028">
        <w:rPr>
          <w:color w:val="000000"/>
        </w:rPr>
        <w:t>Termin płatności wynosi 30 dni.</w:t>
      </w:r>
    </w:p>
    <w:p w:rsidR="003C45B4" w:rsidRPr="004A7028" w:rsidRDefault="003C45B4" w:rsidP="003C45B4">
      <w:pPr>
        <w:pStyle w:val="Standard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</w:pPr>
      <w:r w:rsidRPr="004A7028">
        <w:rPr>
          <w:color w:val="000000"/>
        </w:rPr>
        <w:t xml:space="preserve">Oświadczamy, iż posiadamy uprawnienia, pozwolenia do wykonywania działalności objętej przedmiotem zamówienia oraz dysponujemy potencjałem technicznym </w:t>
      </w:r>
      <w:r>
        <w:rPr>
          <w:color w:val="000000"/>
        </w:rPr>
        <w:br/>
      </w:r>
      <w:r w:rsidRPr="004A7028">
        <w:rPr>
          <w:color w:val="000000"/>
        </w:rPr>
        <w:t>i osobowym umożliwiającym realizację zamówienia.</w:t>
      </w:r>
    </w:p>
    <w:p w:rsidR="003C45B4" w:rsidRPr="008F5F83" w:rsidRDefault="003C45B4" w:rsidP="003C45B4">
      <w:pPr>
        <w:pStyle w:val="Standard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</w:pPr>
      <w:r w:rsidRPr="004A7028">
        <w:rPr>
          <w:color w:val="000000"/>
        </w:rPr>
        <w:t>Oświadczamy, iż znajdujemy się w sytuacji ekonomicznej i finansowej umożliwiającej wykonanie zamówienia.</w:t>
      </w:r>
    </w:p>
    <w:p w:rsidR="003C45B4" w:rsidRPr="00DE4AEC" w:rsidRDefault="003C45B4" w:rsidP="003C45B4">
      <w:pPr>
        <w:pStyle w:val="Standard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</w:pPr>
      <w:r w:rsidRPr="00DE4AEC">
        <w:rPr>
          <w:color w:val="000000"/>
        </w:rPr>
        <w:t xml:space="preserve">Oświadczamy, iż w przypadku wyboru naszej oferty przedstawimy kopie potwierdzone za zgodność z oryginałem wszystkich wymaganych pozwoleń i uprawnień w terminie 5 dni od powiadomienia e-mailem o wyborze, pod rygorem ryzyka niepodpisania umowy </w:t>
      </w:r>
      <w:r w:rsidRPr="00DE4AEC">
        <w:rPr>
          <w:color w:val="000000"/>
        </w:rPr>
        <w:br/>
        <w:t xml:space="preserve">z własnej winy. </w:t>
      </w:r>
    </w:p>
    <w:p w:rsidR="003C45B4" w:rsidRPr="00DE4AEC" w:rsidRDefault="003C45B4" w:rsidP="003C45B4">
      <w:pPr>
        <w:numPr>
          <w:ilvl w:val="0"/>
          <w:numId w:val="9"/>
        </w:numPr>
        <w:tabs>
          <w:tab w:val="clear" w:pos="1430"/>
          <w:tab w:val="num" w:pos="360"/>
        </w:tabs>
        <w:suppressAutoHyphens/>
        <w:spacing w:after="0" w:line="240" w:lineRule="auto"/>
        <w:ind w:left="360"/>
        <w:jc w:val="both"/>
      </w:pPr>
      <w:r w:rsidRPr="00DE4AEC">
        <w:t>Oświadczamy, że wyceniliśmy wszystkie elementy niezbędne do prawidłowego wykonania umowy.</w:t>
      </w:r>
    </w:p>
    <w:p w:rsidR="003C45B4" w:rsidRPr="00DE4AEC" w:rsidRDefault="003C45B4" w:rsidP="003C45B4">
      <w:pPr>
        <w:numPr>
          <w:ilvl w:val="0"/>
          <w:numId w:val="9"/>
        </w:numPr>
        <w:tabs>
          <w:tab w:val="clear" w:pos="1430"/>
          <w:tab w:val="num" w:pos="360"/>
        </w:tabs>
        <w:suppressAutoHyphens/>
        <w:spacing w:after="0" w:line="240" w:lineRule="auto"/>
        <w:ind w:left="360"/>
        <w:jc w:val="both"/>
      </w:pPr>
      <w:r w:rsidRPr="00DE4AEC">
        <w:t xml:space="preserve">Oświadczamy, że zapoznaliśmy się ze szczegółowymi warunkami  zamówienia </w:t>
      </w:r>
      <w:r>
        <w:br/>
      </w:r>
      <w:r w:rsidRPr="00DE4AEC">
        <w:t xml:space="preserve">i przyjmujemy je bez zastrzeżeń. </w:t>
      </w:r>
    </w:p>
    <w:p w:rsidR="003C45B4" w:rsidRPr="00DE4AEC" w:rsidRDefault="003C45B4" w:rsidP="003C45B4">
      <w:pPr>
        <w:pStyle w:val="Standard"/>
        <w:spacing w:line="276" w:lineRule="auto"/>
        <w:jc w:val="both"/>
        <w:rPr>
          <w:color w:val="000000"/>
        </w:rPr>
      </w:pPr>
    </w:p>
    <w:p w:rsidR="003C45B4" w:rsidRPr="004A7028" w:rsidRDefault="003C45B4" w:rsidP="003C45B4">
      <w:pPr>
        <w:pStyle w:val="Standard"/>
        <w:spacing w:line="276" w:lineRule="auto"/>
        <w:jc w:val="both"/>
        <w:rPr>
          <w:color w:val="000000"/>
        </w:rPr>
      </w:pPr>
    </w:p>
    <w:p w:rsidR="003C45B4" w:rsidRDefault="003C45B4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45B4" w:rsidRDefault="003C45B4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81C" w:rsidRDefault="0069781C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ójt Gminy Boniewo</w:t>
      </w:r>
    </w:p>
    <w:p w:rsidR="00BA768D" w:rsidRPr="00BA768D" w:rsidRDefault="0069781C" w:rsidP="00BA76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ek Klimkiewicz </w:t>
      </w:r>
      <w:r w:rsidR="00BA768D" w:rsidRPr="00BA76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>Do pobrania: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1. Załącznik nr 1 do zapytania - oferta cenowa </w:t>
      </w:r>
    </w:p>
    <w:p w:rsidR="00BA768D" w:rsidRPr="00BA768D" w:rsidRDefault="00BA768D" w:rsidP="00BA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68D">
        <w:rPr>
          <w:rFonts w:ascii="Times New Roman" w:eastAsia="Times New Roman" w:hAnsi="Times New Roman" w:cs="Times New Roman"/>
          <w:sz w:val="24"/>
          <w:szCs w:val="24"/>
        </w:rPr>
        <w:t xml:space="preserve">2. Załącznik nr 2 do zapytania - oświadczenie </w:t>
      </w:r>
    </w:p>
    <w:p w:rsidR="004F08A0" w:rsidRDefault="004F08A0"/>
    <w:sectPr w:rsidR="004F08A0" w:rsidSect="00687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ymbol" w:hint="default"/>
      </w:rPr>
    </w:lvl>
  </w:abstractNum>
  <w:abstractNum w:abstractNumId="1">
    <w:nsid w:val="105B33B9"/>
    <w:multiLevelType w:val="multilevel"/>
    <w:tmpl w:val="00E843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8155CAD"/>
    <w:multiLevelType w:val="multilevel"/>
    <w:tmpl w:val="5E042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E6D0E"/>
    <w:multiLevelType w:val="multilevel"/>
    <w:tmpl w:val="FB28B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D5A1A"/>
    <w:multiLevelType w:val="multilevel"/>
    <w:tmpl w:val="D50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07B1C"/>
    <w:multiLevelType w:val="multilevel"/>
    <w:tmpl w:val="5D3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4B2"/>
    <w:multiLevelType w:val="multilevel"/>
    <w:tmpl w:val="A28C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86127"/>
    <w:multiLevelType w:val="multilevel"/>
    <w:tmpl w:val="A39E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9408C"/>
    <w:multiLevelType w:val="multilevel"/>
    <w:tmpl w:val="E66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768D"/>
    <w:rsid w:val="000F275D"/>
    <w:rsid w:val="003C45B4"/>
    <w:rsid w:val="004F08A0"/>
    <w:rsid w:val="0068774B"/>
    <w:rsid w:val="0069781C"/>
    <w:rsid w:val="00734C79"/>
    <w:rsid w:val="00AB0736"/>
    <w:rsid w:val="00BA768D"/>
    <w:rsid w:val="00BE2083"/>
    <w:rsid w:val="00E5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74B"/>
  </w:style>
  <w:style w:type="paragraph" w:styleId="Nagwek1">
    <w:name w:val="heading 1"/>
    <w:basedOn w:val="Normalny"/>
    <w:link w:val="Nagwek1Znak"/>
    <w:uiPriority w:val="9"/>
    <w:qFormat/>
    <w:rsid w:val="00BA7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BA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A76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76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BA76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BA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A768D"/>
    <w:rPr>
      <w:b/>
      <w:bCs/>
    </w:rPr>
  </w:style>
  <w:style w:type="character" w:styleId="Uwydatnienie">
    <w:name w:val="Emphasis"/>
    <w:basedOn w:val="Domylnaczcionkaakapitu"/>
    <w:uiPriority w:val="20"/>
    <w:qFormat/>
    <w:rsid w:val="00BA768D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768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BA7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781C"/>
    <w:pPr>
      <w:ind w:left="720"/>
      <w:contextualSpacing/>
    </w:pPr>
  </w:style>
  <w:style w:type="paragraph" w:customStyle="1" w:styleId="Standard">
    <w:name w:val="Standard"/>
    <w:rsid w:val="003C45B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oferta-finansowania/srodki-krajowe/programy-priorytetowe/usuwanie-folii-rolniczy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uslugi-zwiazane-z-odpadami-9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uslugi-transportu-odpadow-90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westycje_ug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D824-7EC1-468C-9261-9BDF705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3T19:21:00Z</dcterms:created>
  <dcterms:modified xsi:type="dcterms:W3CDTF">2020-06-23T19:23:00Z</dcterms:modified>
</cp:coreProperties>
</file>